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8CB13" w14:textId="23389D55" w:rsidR="00517951" w:rsidRDefault="00DF5FAF" w:rsidP="002C627B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7166D">
        <w:rPr>
          <w:rFonts w:ascii="Times New Roman" w:hAnsi="Times New Roman" w:cs="Times New Roman"/>
          <w:b/>
          <w:color w:val="000000"/>
          <w:sz w:val="20"/>
          <w:szCs w:val="20"/>
        </w:rPr>
        <w:t>Harmonog</w:t>
      </w:r>
      <w:r w:rsidR="00CD635D" w:rsidRPr="00C7166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ram wsparcia w ramach projektu </w:t>
      </w:r>
      <w:r w:rsidR="002C627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991B7B" w:rsidRPr="00991B7B">
        <w:rPr>
          <w:rFonts w:ascii="Times New Roman" w:hAnsi="Times New Roman" w:cs="Times New Roman"/>
          <w:b/>
          <w:color w:val="000000"/>
          <w:sz w:val="20"/>
          <w:szCs w:val="20"/>
        </w:rPr>
        <w:t>„</w:t>
      </w:r>
      <w:r w:rsidR="002C627B" w:rsidRPr="002C627B">
        <w:rPr>
          <w:rFonts w:ascii="Times New Roman" w:hAnsi="Times New Roman" w:cs="Times New Roman"/>
          <w:b/>
          <w:color w:val="000000"/>
          <w:sz w:val="20"/>
          <w:szCs w:val="20"/>
        </w:rPr>
        <w:t> Niania szansą na powrót do pracy"</w:t>
      </w:r>
    </w:p>
    <w:p w14:paraId="525132D7" w14:textId="77777777" w:rsidR="002C627B" w:rsidRPr="00981815" w:rsidRDefault="002C627B" w:rsidP="002C627B">
      <w:pPr>
        <w:pStyle w:val="Akapitzlist"/>
        <w:keepNext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</w:rPr>
      </w:pPr>
      <w:r w:rsidRPr="00981815">
        <w:rPr>
          <w:rFonts w:ascii="Times New Roman" w:hAnsi="Times New Roman"/>
          <w:b/>
        </w:rPr>
        <w:t>RPLD.10.01.00-10-D009/21</w:t>
      </w:r>
    </w:p>
    <w:p w14:paraId="52223D70" w14:textId="05DEC97D" w:rsidR="009C36DE" w:rsidRDefault="002C627B" w:rsidP="002C627B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Zapewnienie opieki w formie </w:t>
      </w:r>
      <w:r w:rsidR="009C36DE">
        <w:rPr>
          <w:rFonts w:ascii="Times New Roman" w:hAnsi="Times New Roman" w:cs="Times New Roman"/>
          <w:color w:val="000000"/>
          <w:sz w:val="20"/>
          <w:szCs w:val="20"/>
        </w:rPr>
        <w:t>pozainstytucjonalnej niani</w:t>
      </w:r>
    </w:p>
    <w:p w14:paraId="4DF8869E" w14:textId="7CECD59C" w:rsidR="002C627B" w:rsidRDefault="001357E4" w:rsidP="00442D3B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Styczeń 2023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127"/>
        <w:gridCol w:w="2268"/>
        <w:gridCol w:w="2670"/>
        <w:gridCol w:w="2333"/>
      </w:tblGrid>
      <w:tr w:rsidR="00AD2D5B" w:rsidRPr="00C7166D" w14:paraId="2D77F35E" w14:textId="77777777" w:rsidTr="00AD2D5B">
        <w:trPr>
          <w:jc w:val="center"/>
        </w:trPr>
        <w:tc>
          <w:tcPr>
            <w:tcW w:w="2263" w:type="dxa"/>
            <w:vAlign w:val="center"/>
          </w:tcPr>
          <w:p w14:paraId="631A3173" w14:textId="77777777" w:rsidR="00AD2D5B" w:rsidRPr="00C7166D" w:rsidRDefault="00AD2D5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dzaj wsparcia</w:t>
            </w:r>
          </w:p>
        </w:tc>
        <w:tc>
          <w:tcPr>
            <w:tcW w:w="2127" w:type="dxa"/>
            <w:vAlign w:val="center"/>
          </w:tcPr>
          <w:p w14:paraId="7EE7ED2E" w14:textId="77777777" w:rsidR="00AD2D5B" w:rsidRPr="00C7166D" w:rsidRDefault="00AD2D5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akres dat realizowanych usług</w:t>
            </w:r>
          </w:p>
        </w:tc>
        <w:tc>
          <w:tcPr>
            <w:tcW w:w="2268" w:type="dxa"/>
            <w:vAlign w:val="center"/>
          </w:tcPr>
          <w:p w14:paraId="2282E6D6" w14:textId="77777777" w:rsidR="00AD2D5B" w:rsidRPr="00C7166D" w:rsidRDefault="00AD2D5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adra</w:t>
            </w:r>
          </w:p>
        </w:tc>
        <w:tc>
          <w:tcPr>
            <w:tcW w:w="2670" w:type="dxa"/>
            <w:vAlign w:val="center"/>
          </w:tcPr>
          <w:p w14:paraId="12DE7397" w14:textId="77777777" w:rsidR="00AD2D5B" w:rsidRPr="00C7166D" w:rsidRDefault="00AD2D5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czestnicy</w:t>
            </w:r>
          </w:p>
        </w:tc>
        <w:tc>
          <w:tcPr>
            <w:tcW w:w="2333" w:type="dxa"/>
            <w:vAlign w:val="center"/>
          </w:tcPr>
          <w:p w14:paraId="0F6EEC9D" w14:textId="77777777" w:rsidR="00AD2D5B" w:rsidRPr="00C7166D" w:rsidRDefault="00AD2D5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sz w:val="20"/>
                <w:szCs w:val="20"/>
              </w:rPr>
              <w:t>Dodatkowe informacje</w:t>
            </w:r>
          </w:p>
        </w:tc>
      </w:tr>
      <w:tr w:rsidR="001357E4" w14:paraId="0E4EACE9" w14:textId="77777777" w:rsidTr="00AD2D5B">
        <w:trPr>
          <w:trHeight w:val="24"/>
          <w:jc w:val="center"/>
        </w:trPr>
        <w:tc>
          <w:tcPr>
            <w:tcW w:w="2263" w:type="dxa"/>
            <w:vMerge w:val="restart"/>
          </w:tcPr>
          <w:p w14:paraId="6BDCE644" w14:textId="77777777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AB6A500" w14:textId="77777777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25D9640" w14:textId="77777777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82CC961" w14:textId="77777777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1E876A1" w14:textId="77777777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8D77347" w14:textId="77777777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7A8CD72" w14:textId="77777777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A4ED712" w14:textId="77777777" w:rsidR="001357E4" w:rsidRDefault="001357E4" w:rsidP="009D2FB4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070B0DA" w14:textId="77777777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F00452E" w14:textId="77777777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450CF3" w14:textId="77777777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B99D41F" w14:textId="77777777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51F56F4" w14:textId="610EB099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ewnienie opieki w formie pozainstytucjonalnej niani</w:t>
            </w:r>
          </w:p>
        </w:tc>
        <w:tc>
          <w:tcPr>
            <w:tcW w:w="2127" w:type="dxa"/>
            <w:vMerge w:val="restart"/>
          </w:tcPr>
          <w:p w14:paraId="350F3CF7" w14:textId="276B6A60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EDCB8CB" w14:textId="54AA2E5E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FC1B833" w14:textId="65C42D27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2052CF3" w14:textId="0B9A42D1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8020BEA" w14:textId="418FEE7E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9BD337C" w14:textId="7A6D0278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304C169" w14:textId="287CB0E3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29AC2D7" w14:textId="16318BCC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5CCD4D9" w14:textId="1E0E441A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45766EC" w14:textId="48143E88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BAFB63B" w14:textId="2EEED292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B10FC6A" w14:textId="75B02C05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FCFD0B4" w14:textId="77777777" w:rsidR="001357E4" w:rsidRDefault="001357E4" w:rsidP="009D2FB4">
            <w:pPr>
              <w:pStyle w:val="Normalny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E57839E" w14:textId="27866FED" w:rsidR="001357E4" w:rsidRPr="00DC011D" w:rsidRDefault="001357E4" w:rsidP="009D199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0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</w:tcPr>
          <w:p w14:paraId="47C68CD3" w14:textId="77777777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B5420AE" w14:textId="77777777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F646506" w14:textId="77777777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AD0A8E4" w14:textId="77777777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7F6AA90" w14:textId="77777777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13E802" w14:textId="77777777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76AABD8" w14:textId="77777777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A8A2FB7" w14:textId="77777777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D5C46F6" w14:textId="77777777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85786FF" w14:textId="77777777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478CE17" w14:textId="77777777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E7CFDC0" w14:textId="77777777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3D5B76E" w14:textId="77777777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6107FC" w14:textId="1C1F9CF9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ania</w:t>
            </w:r>
          </w:p>
        </w:tc>
        <w:tc>
          <w:tcPr>
            <w:tcW w:w="2670" w:type="dxa"/>
          </w:tcPr>
          <w:p w14:paraId="2B7C223E" w14:textId="2E7B6B28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333" w:type="dxa"/>
            <w:vMerge w:val="restart"/>
          </w:tcPr>
          <w:p w14:paraId="0B23B136" w14:textId="38EAA890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517F98" w14:textId="5A98B78B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FC63AB8" w14:textId="62C77BE9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9E97609" w14:textId="2C61E953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340D584" w14:textId="294C03EB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43F157A" w14:textId="77777777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A1076AB" w14:textId="77777777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A7E47A" w14:textId="77777777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352249A" w14:textId="306D066A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pracy niani jest ustalany  na bieżąco z Uczestnikiem</w:t>
            </w:r>
          </w:p>
          <w:p w14:paraId="77B49456" w14:textId="2C4F6C41" w:rsidR="001357E4" w:rsidRPr="00AD2D5B" w:rsidRDefault="001357E4" w:rsidP="009D2FB4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dołączan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ako </w:t>
            </w:r>
            <w:r w:rsidRPr="00AD2D5B">
              <w:rPr>
                <w:rFonts w:ascii="Times New Roman" w:hAnsi="Times New Roman"/>
                <w:sz w:val="20"/>
                <w:szCs w:val="20"/>
              </w:rPr>
              <w:t xml:space="preserve"> ewidenc</w:t>
            </w:r>
            <w:r>
              <w:rPr>
                <w:rFonts w:ascii="Times New Roman" w:hAnsi="Times New Roman"/>
                <w:sz w:val="20"/>
                <w:szCs w:val="20"/>
              </w:rPr>
              <w:t>ja</w:t>
            </w:r>
            <w:r w:rsidRPr="00AD2D5B">
              <w:rPr>
                <w:rFonts w:ascii="Times New Roman" w:hAnsi="Times New Roman"/>
                <w:sz w:val="20"/>
                <w:szCs w:val="20"/>
              </w:rPr>
              <w:t xml:space="preserve"> czasu pracy nian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 zakończeniu miesiąca.</w:t>
            </w:r>
          </w:p>
          <w:p w14:paraId="62706E91" w14:textId="65ABA844" w:rsidR="001357E4" w:rsidRDefault="001357E4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7E4" w14:paraId="3ED4783A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42EE56E9" w14:textId="77777777" w:rsidR="001357E4" w:rsidRPr="00C7166D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C88F153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C9EDE56" w14:textId="77777777" w:rsidR="001357E4" w:rsidRPr="00812931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5C45346" w14:textId="65ADB665" w:rsidR="001357E4" w:rsidRDefault="001357E4" w:rsidP="00AD2D5B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333" w:type="dxa"/>
            <w:vMerge/>
          </w:tcPr>
          <w:p w14:paraId="7BCE926E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7E4" w14:paraId="5777414F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7815230E" w14:textId="77777777" w:rsidR="001357E4" w:rsidRPr="00C7166D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DEED60E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E96CE99" w14:textId="77777777" w:rsidR="001357E4" w:rsidRPr="00812931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A80928E" w14:textId="7CD429C9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2333" w:type="dxa"/>
            <w:vMerge/>
          </w:tcPr>
          <w:p w14:paraId="02BAE887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7E4" w14:paraId="6B7E3285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15114B5F" w14:textId="77777777" w:rsidR="001357E4" w:rsidRPr="00C7166D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385338F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817C9B2" w14:textId="77777777" w:rsidR="001357E4" w:rsidRPr="00812931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3A175DA" w14:textId="1E0D1B0B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2333" w:type="dxa"/>
            <w:vMerge/>
          </w:tcPr>
          <w:p w14:paraId="106AC7C3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7E4" w14:paraId="0CBE00CA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6364F85F" w14:textId="77777777" w:rsidR="001357E4" w:rsidRPr="00C7166D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3994F9F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B904AF3" w14:textId="77777777" w:rsidR="001357E4" w:rsidRPr="00812931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9980AFF" w14:textId="30C5E66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2333" w:type="dxa"/>
            <w:vMerge/>
          </w:tcPr>
          <w:p w14:paraId="493EE402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7E4" w14:paraId="5D6D8AEB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7030F39C" w14:textId="77777777" w:rsidR="001357E4" w:rsidRPr="00C7166D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0FEAAA6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4E56943" w14:textId="77777777" w:rsidR="001357E4" w:rsidRPr="00812931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00409B4" w14:textId="281508A2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2333" w:type="dxa"/>
            <w:vMerge/>
          </w:tcPr>
          <w:p w14:paraId="67059D39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7E4" w14:paraId="6AB927BF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4E7732D6" w14:textId="77777777" w:rsidR="001357E4" w:rsidRPr="00C7166D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DE610EF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E248ED3" w14:textId="77777777" w:rsidR="001357E4" w:rsidRPr="00812931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B87DAA4" w14:textId="0837C276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2333" w:type="dxa"/>
            <w:vMerge/>
          </w:tcPr>
          <w:p w14:paraId="2606B777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7E4" w14:paraId="13391E24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5C36AA38" w14:textId="77777777" w:rsidR="001357E4" w:rsidRPr="00C7166D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82D0C66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34167AB" w14:textId="77777777" w:rsidR="001357E4" w:rsidRPr="00812931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F32D0F4" w14:textId="55A51723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</w:p>
        </w:tc>
        <w:tc>
          <w:tcPr>
            <w:tcW w:w="2333" w:type="dxa"/>
            <w:vMerge/>
          </w:tcPr>
          <w:p w14:paraId="55ED7F4A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7E4" w14:paraId="49B7C6E5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1145FFE8" w14:textId="77777777" w:rsidR="001357E4" w:rsidRPr="00C7166D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5771CEE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9DB267" w14:textId="77777777" w:rsidR="001357E4" w:rsidRPr="00812931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DD1C807" w14:textId="6B93CC99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</w:t>
            </w:r>
          </w:p>
        </w:tc>
        <w:tc>
          <w:tcPr>
            <w:tcW w:w="2333" w:type="dxa"/>
            <w:vMerge/>
          </w:tcPr>
          <w:p w14:paraId="6BCD9AC7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7E4" w14:paraId="0F30DAAC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2A5609BF" w14:textId="77777777" w:rsidR="001357E4" w:rsidRPr="00C7166D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1C0B3F6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8C4BA76" w14:textId="77777777" w:rsidR="001357E4" w:rsidRPr="00812931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E320F64" w14:textId="42F88796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2333" w:type="dxa"/>
            <w:vMerge/>
          </w:tcPr>
          <w:p w14:paraId="2365B080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7E4" w14:paraId="33D7E7FF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6041A67D" w14:textId="77777777" w:rsidR="001357E4" w:rsidRPr="00C7166D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19CF77B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DCEFD02" w14:textId="77777777" w:rsidR="001357E4" w:rsidRPr="00812931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8CCE89A" w14:textId="6C2AFDBC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</w:t>
            </w:r>
          </w:p>
        </w:tc>
        <w:tc>
          <w:tcPr>
            <w:tcW w:w="2333" w:type="dxa"/>
            <w:vMerge/>
          </w:tcPr>
          <w:p w14:paraId="667BBB93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7E4" w14:paraId="5FCF01E0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7CEBE332" w14:textId="77777777" w:rsidR="001357E4" w:rsidRPr="00C7166D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77F2E6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4AE0D3E" w14:textId="77777777" w:rsidR="001357E4" w:rsidRPr="00812931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43EB307" w14:textId="08A549B3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</w:t>
            </w:r>
          </w:p>
        </w:tc>
        <w:tc>
          <w:tcPr>
            <w:tcW w:w="2333" w:type="dxa"/>
            <w:vMerge/>
          </w:tcPr>
          <w:p w14:paraId="1E528BEF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7E4" w14:paraId="0149400F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2387D51B" w14:textId="77777777" w:rsidR="001357E4" w:rsidRPr="00C7166D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D072169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998041" w14:textId="77777777" w:rsidR="001357E4" w:rsidRPr="00812931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CD9FF8C" w14:textId="050F0870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  </w:t>
            </w:r>
          </w:p>
        </w:tc>
        <w:tc>
          <w:tcPr>
            <w:tcW w:w="2333" w:type="dxa"/>
            <w:vMerge/>
          </w:tcPr>
          <w:p w14:paraId="2A2FA7E8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7E4" w14:paraId="54341D8D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722B4295" w14:textId="77777777" w:rsidR="001357E4" w:rsidRPr="00C7166D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A644BF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A800B9" w14:textId="77777777" w:rsidR="001357E4" w:rsidRPr="00812931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9306891" w14:textId="3DC08426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</w:t>
            </w:r>
          </w:p>
        </w:tc>
        <w:tc>
          <w:tcPr>
            <w:tcW w:w="2333" w:type="dxa"/>
            <w:vMerge/>
          </w:tcPr>
          <w:p w14:paraId="2F406374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7E4" w14:paraId="3991785C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6E5E7DD7" w14:textId="77777777" w:rsidR="001357E4" w:rsidRPr="00C7166D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A0E9638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CA5B896" w14:textId="77777777" w:rsidR="001357E4" w:rsidRPr="00812931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CA72EF4" w14:textId="19F70ADB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</w:t>
            </w:r>
          </w:p>
        </w:tc>
        <w:tc>
          <w:tcPr>
            <w:tcW w:w="2333" w:type="dxa"/>
            <w:vMerge/>
          </w:tcPr>
          <w:p w14:paraId="50DC96C9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7E4" w14:paraId="7DC653E9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1CC32502" w14:textId="77777777" w:rsidR="001357E4" w:rsidRPr="00C7166D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56F916D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42AB1F4" w14:textId="77777777" w:rsidR="001357E4" w:rsidRPr="00812931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4F9AFB1" w14:textId="5A6B5915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</w:t>
            </w:r>
          </w:p>
        </w:tc>
        <w:tc>
          <w:tcPr>
            <w:tcW w:w="2333" w:type="dxa"/>
            <w:vMerge/>
          </w:tcPr>
          <w:p w14:paraId="298566D2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7E4" w14:paraId="2811E873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3C8E18BE" w14:textId="77777777" w:rsidR="001357E4" w:rsidRPr="00C7166D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257F7AF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C5B310" w14:textId="77777777" w:rsidR="001357E4" w:rsidRPr="00812931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2735963" w14:textId="6178B38A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7</w:t>
            </w:r>
          </w:p>
        </w:tc>
        <w:tc>
          <w:tcPr>
            <w:tcW w:w="2333" w:type="dxa"/>
            <w:vMerge/>
          </w:tcPr>
          <w:p w14:paraId="07DF998A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7E4" w14:paraId="0DF3C1AF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520F48C9" w14:textId="77777777" w:rsidR="001357E4" w:rsidRPr="00C7166D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F682C06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A6DB653" w14:textId="77777777" w:rsidR="001357E4" w:rsidRPr="00812931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DF86751" w14:textId="43138E6A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</w:t>
            </w:r>
          </w:p>
        </w:tc>
        <w:tc>
          <w:tcPr>
            <w:tcW w:w="2333" w:type="dxa"/>
            <w:vMerge/>
          </w:tcPr>
          <w:p w14:paraId="3EAD005D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7E4" w14:paraId="15AA7DB0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5B5A1E81" w14:textId="77777777" w:rsidR="001357E4" w:rsidRPr="00C7166D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B512317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2BBF63B" w14:textId="77777777" w:rsidR="001357E4" w:rsidRPr="00812931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FE21D35" w14:textId="057A9BDB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</w:t>
            </w:r>
          </w:p>
        </w:tc>
        <w:tc>
          <w:tcPr>
            <w:tcW w:w="2333" w:type="dxa"/>
            <w:vMerge/>
          </w:tcPr>
          <w:p w14:paraId="65FC287F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7E4" w14:paraId="6B208365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48A476F1" w14:textId="77777777" w:rsidR="001357E4" w:rsidRPr="00C7166D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873E99E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1D64C15" w14:textId="77777777" w:rsidR="001357E4" w:rsidRPr="00812931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5319ADE" w14:textId="60CFEE23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2333" w:type="dxa"/>
            <w:vMerge/>
          </w:tcPr>
          <w:p w14:paraId="3DE3E6F8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7E4" w14:paraId="13DC7C6A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595DA896" w14:textId="77777777" w:rsidR="001357E4" w:rsidRPr="00C7166D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91955BC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BFB05EE" w14:textId="77777777" w:rsidR="001357E4" w:rsidRPr="00812931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81F6662" w14:textId="7D92F45A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1</w:t>
            </w:r>
          </w:p>
        </w:tc>
        <w:tc>
          <w:tcPr>
            <w:tcW w:w="2333" w:type="dxa"/>
            <w:vMerge/>
          </w:tcPr>
          <w:p w14:paraId="7491AE66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7E4" w14:paraId="100D10E6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0C9D9DA4" w14:textId="77777777" w:rsidR="001357E4" w:rsidRPr="00C7166D" w:rsidRDefault="001357E4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5B559B9" w14:textId="77777777" w:rsidR="001357E4" w:rsidRDefault="001357E4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93FCA13" w14:textId="77777777" w:rsidR="001357E4" w:rsidRPr="00812931" w:rsidRDefault="001357E4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F3819C3" w14:textId="49CAC28C" w:rsidR="001357E4" w:rsidRDefault="001357E4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2</w:t>
            </w:r>
          </w:p>
        </w:tc>
        <w:tc>
          <w:tcPr>
            <w:tcW w:w="2333" w:type="dxa"/>
            <w:vMerge/>
          </w:tcPr>
          <w:p w14:paraId="7C5CD2B9" w14:textId="77777777" w:rsidR="001357E4" w:rsidRDefault="001357E4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7E4" w14:paraId="2286F36B" w14:textId="77777777" w:rsidTr="00AD2D5B">
        <w:trPr>
          <w:trHeight w:val="62"/>
          <w:jc w:val="center"/>
        </w:trPr>
        <w:tc>
          <w:tcPr>
            <w:tcW w:w="2263" w:type="dxa"/>
            <w:vMerge/>
          </w:tcPr>
          <w:p w14:paraId="4FD486FC" w14:textId="77777777" w:rsidR="001357E4" w:rsidRPr="00C7166D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74B4D09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ED723CB" w14:textId="77777777" w:rsidR="001357E4" w:rsidRPr="00812931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E84EE32" w14:textId="7CCBE97A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3</w:t>
            </w:r>
          </w:p>
        </w:tc>
        <w:tc>
          <w:tcPr>
            <w:tcW w:w="2333" w:type="dxa"/>
            <w:vMerge/>
          </w:tcPr>
          <w:p w14:paraId="77D431C9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7E4" w14:paraId="305CBDDB" w14:textId="77777777" w:rsidTr="00AD2D5B">
        <w:trPr>
          <w:trHeight w:val="62"/>
          <w:jc w:val="center"/>
        </w:trPr>
        <w:tc>
          <w:tcPr>
            <w:tcW w:w="2263" w:type="dxa"/>
            <w:vMerge/>
          </w:tcPr>
          <w:p w14:paraId="2E350C0A" w14:textId="77777777" w:rsidR="001357E4" w:rsidRPr="00C7166D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41BB001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53BDE11" w14:textId="77777777" w:rsidR="001357E4" w:rsidRPr="00812931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4C32BDD" w14:textId="683CCFA4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2333" w:type="dxa"/>
            <w:vMerge/>
          </w:tcPr>
          <w:p w14:paraId="40B9BB8C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7E4" w14:paraId="7AD78A3D" w14:textId="77777777" w:rsidTr="00C41DE1">
        <w:trPr>
          <w:trHeight w:val="38"/>
          <w:jc w:val="center"/>
        </w:trPr>
        <w:tc>
          <w:tcPr>
            <w:tcW w:w="2263" w:type="dxa"/>
            <w:vMerge/>
          </w:tcPr>
          <w:p w14:paraId="70EC45C9" w14:textId="77777777" w:rsidR="001357E4" w:rsidRPr="00C7166D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33E17F2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029765A" w14:textId="77777777" w:rsidR="001357E4" w:rsidRPr="00812931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1AE59ED" w14:textId="75DB103C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</w:t>
            </w:r>
          </w:p>
        </w:tc>
        <w:tc>
          <w:tcPr>
            <w:tcW w:w="2333" w:type="dxa"/>
            <w:vMerge/>
          </w:tcPr>
          <w:p w14:paraId="16E218A1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7E4" w14:paraId="6F83DA11" w14:textId="77777777" w:rsidTr="00AD2D5B">
        <w:trPr>
          <w:trHeight w:val="38"/>
          <w:jc w:val="center"/>
        </w:trPr>
        <w:tc>
          <w:tcPr>
            <w:tcW w:w="2263" w:type="dxa"/>
            <w:vMerge/>
          </w:tcPr>
          <w:p w14:paraId="1F01701D" w14:textId="77777777" w:rsidR="001357E4" w:rsidRPr="00C7166D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536B831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F44F75B" w14:textId="77777777" w:rsidR="001357E4" w:rsidRPr="00812931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3D249CE" w14:textId="29C8802D" w:rsidR="001357E4" w:rsidRPr="00DB2592" w:rsidRDefault="001357E4" w:rsidP="00C41DE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 26</w:t>
            </w:r>
          </w:p>
        </w:tc>
        <w:tc>
          <w:tcPr>
            <w:tcW w:w="2333" w:type="dxa"/>
            <w:vMerge/>
          </w:tcPr>
          <w:p w14:paraId="75664577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7E4" w14:paraId="29AA1CA7" w14:textId="77777777" w:rsidTr="00AD2D5B">
        <w:trPr>
          <w:trHeight w:val="38"/>
          <w:jc w:val="center"/>
        </w:trPr>
        <w:tc>
          <w:tcPr>
            <w:tcW w:w="2263" w:type="dxa"/>
            <w:vMerge/>
          </w:tcPr>
          <w:p w14:paraId="3051B77C" w14:textId="77777777" w:rsidR="001357E4" w:rsidRPr="00C7166D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9F8ECE2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DA475F6" w14:textId="77777777" w:rsidR="001357E4" w:rsidRPr="00812931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94E52BB" w14:textId="0DF4BCCA" w:rsidR="001357E4" w:rsidRPr="00DB2592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 27</w:t>
            </w:r>
          </w:p>
        </w:tc>
        <w:tc>
          <w:tcPr>
            <w:tcW w:w="2333" w:type="dxa"/>
            <w:vMerge/>
          </w:tcPr>
          <w:p w14:paraId="2CC8AD39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7E4" w14:paraId="0F33E785" w14:textId="77777777" w:rsidTr="00AD2D5B">
        <w:trPr>
          <w:trHeight w:val="38"/>
          <w:jc w:val="center"/>
        </w:trPr>
        <w:tc>
          <w:tcPr>
            <w:tcW w:w="2263" w:type="dxa"/>
            <w:vMerge/>
          </w:tcPr>
          <w:p w14:paraId="7E1A0E4D" w14:textId="77777777" w:rsidR="001357E4" w:rsidRPr="00C7166D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8A3A5CB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91C4678" w14:textId="77777777" w:rsidR="001357E4" w:rsidRPr="00812931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CC84EBF" w14:textId="0DD943C6" w:rsidR="001357E4" w:rsidRPr="00DB2592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 28</w:t>
            </w:r>
          </w:p>
        </w:tc>
        <w:tc>
          <w:tcPr>
            <w:tcW w:w="2333" w:type="dxa"/>
            <w:vMerge/>
          </w:tcPr>
          <w:p w14:paraId="0B81D779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7E4" w14:paraId="024560B6" w14:textId="77777777" w:rsidTr="001357E4">
        <w:trPr>
          <w:trHeight w:val="128"/>
          <w:jc w:val="center"/>
        </w:trPr>
        <w:tc>
          <w:tcPr>
            <w:tcW w:w="2263" w:type="dxa"/>
            <w:vMerge/>
          </w:tcPr>
          <w:p w14:paraId="55459363" w14:textId="77777777" w:rsidR="001357E4" w:rsidRPr="00C7166D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9340E09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D0B5DA4" w14:textId="77777777" w:rsidR="001357E4" w:rsidRPr="00812931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814256A" w14:textId="521D1387" w:rsidR="001357E4" w:rsidRPr="00DB2592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 29</w:t>
            </w:r>
          </w:p>
        </w:tc>
        <w:tc>
          <w:tcPr>
            <w:tcW w:w="2333" w:type="dxa"/>
            <w:vMerge/>
          </w:tcPr>
          <w:p w14:paraId="07EBF5E7" w14:textId="77777777" w:rsidR="001357E4" w:rsidRDefault="001357E4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7E4" w14:paraId="6976FAB6" w14:textId="77777777" w:rsidTr="00B51742">
        <w:trPr>
          <w:trHeight w:val="127"/>
          <w:jc w:val="center"/>
        </w:trPr>
        <w:tc>
          <w:tcPr>
            <w:tcW w:w="2263" w:type="dxa"/>
            <w:vMerge/>
          </w:tcPr>
          <w:p w14:paraId="0570FC31" w14:textId="77777777" w:rsidR="001357E4" w:rsidRPr="00C7166D" w:rsidRDefault="001357E4" w:rsidP="001357E4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A879062" w14:textId="77777777" w:rsidR="001357E4" w:rsidRDefault="001357E4" w:rsidP="001357E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DBADC5D" w14:textId="77777777" w:rsidR="001357E4" w:rsidRPr="00812931" w:rsidRDefault="001357E4" w:rsidP="001357E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4A4B0AE" w14:textId="6787901D" w:rsidR="001357E4" w:rsidRDefault="001357E4" w:rsidP="001357E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czestnik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33" w:type="dxa"/>
            <w:vMerge/>
          </w:tcPr>
          <w:p w14:paraId="5D1AD555" w14:textId="77777777" w:rsidR="001357E4" w:rsidRDefault="001357E4" w:rsidP="001357E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71C6D75" w14:textId="77777777" w:rsidR="00517782" w:rsidRDefault="00517782" w:rsidP="009D2FB4">
      <w:pPr>
        <w:tabs>
          <w:tab w:val="left" w:pos="1275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14:paraId="1B7184BA" w14:textId="0A468CD2" w:rsidR="004645CE" w:rsidRPr="00C7166D" w:rsidRDefault="00EE7C2D" w:rsidP="00517782">
      <w:pPr>
        <w:tabs>
          <w:tab w:val="left" w:pos="12750"/>
        </w:tabs>
        <w:rPr>
          <w:rFonts w:ascii="Times New Roman" w:hAnsi="Times New Roman" w:cs="Times New Roman"/>
          <w:sz w:val="20"/>
          <w:szCs w:val="20"/>
        </w:rPr>
      </w:pPr>
      <w:r w:rsidRPr="00C7166D">
        <w:rPr>
          <w:rFonts w:ascii="Times New Roman" w:hAnsi="Times New Roman" w:cs="Times New Roman"/>
          <w:sz w:val="20"/>
          <w:szCs w:val="20"/>
        </w:rPr>
        <w:t xml:space="preserve">Łódź dnia </w:t>
      </w:r>
      <w:r w:rsidR="001357E4">
        <w:rPr>
          <w:rFonts w:ascii="Times New Roman" w:hAnsi="Times New Roman" w:cs="Times New Roman"/>
          <w:sz w:val="20"/>
          <w:szCs w:val="20"/>
        </w:rPr>
        <w:t>02</w:t>
      </w:r>
      <w:r w:rsidR="006A3BFF">
        <w:rPr>
          <w:rFonts w:ascii="Times New Roman" w:hAnsi="Times New Roman" w:cs="Times New Roman"/>
          <w:sz w:val="20"/>
          <w:szCs w:val="20"/>
        </w:rPr>
        <w:t>.</w:t>
      </w:r>
      <w:r w:rsidR="001357E4">
        <w:rPr>
          <w:rFonts w:ascii="Times New Roman" w:hAnsi="Times New Roman" w:cs="Times New Roman"/>
          <w:sz w:val="20"/>
          <w:szCs w:val="20"/>
        </w:rPr>
        <w:t>01</w:t>
      </w:r>
      <w:r w:rsidR="001459D0">
        <w:rPr>
          <w:rFonts w:ascii="Times New Roman" w:hAnsi="Times New Roman" w:cs="Times New Roman"/>
          <w:sz w:val="20"/>
          <w:szCs w:val="20"/>
        </w:rPr>
        <w:t>.</w:t>
      </w:r>
      <w:r w:rsidR="006A3BFF">
        <w:rPr>
          <w:rFonts w:ascii="Times New Roman" w:hAnsi="Times New Roman" w:cs="Times New Roman"/>
          <w:sz w:val="20"/>
          <w:szCs w:val="20"/>
        </w:rPr>
        <w:t>202</w:t>
      </w:r>
      <w:r w:rsidR="001357E4">
        <w:rPr>
          <w:rFonts w:ascii="Times New Roman" w:hAnsi="Times New Roman" w:cs="Times New Roman"/>
          <w:sz w:val="20"/>
          <w:szCs w:val="20"/>
        </w:rPr>
        <w:t>3</w:t>
      </w:r>
      <w:r w:rsidR="00AA752F">
        <w:rPr>
          <w:rFonts w:ascii="Times New Roman" w:hAnsi="Times New Roman" w:cs="Times New Roman"/>
          <w:sz w:val="20"/>
          <w:szCs w:val="20"/>
        </w:rPr>
        <w:t xml:space="preserve"> r.</w:t>
      </w:r>
      <w:r w:rsidR="004645CE">
        <w:rPr>
          <w:rFonts w:ascii="Times New Roman" w:hAnsi="Times New Roman" w:cs="Times New Roman"/>
          <w:sz w:val="20"/>
          <w:szCs w:val="20"/>
        </w:rPr>
        <w:t>.</w:t>
      </w:r>
    </w:p>
    <w:sectPr w:rsidR="004645CE" w:rsidRPr="00C7166D" w:rsidSect="0070376A">
      <w:headerReference w:type="default" r:id="rId8"/>
      <w:footerReference w:type="default" r:id="rId9"/>
      <w:pgSz w:w="16838" w:h="11906"/>
      <w:pgMar w:top="1417" w:right="1417" w:bottom="709" w:left="1417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A96B0" w14:textId="77777777" w:rsidR="003661C1" w:rsidRDefault="003661C1" w:rsidP="008A0141">
      <w:pPr>
        <w:spacing w:after="0" w:line="240" w:lineRule="auto"/>
      </w:pPr>
      <w:r>
        <w:separator/>
      </w:r>
    </w:p>
  </w:endnote>
  <w:endnote w:type="continuationSeparator" w:id="0">
    <w:p w14:paraId="417A106D" w14:textId="77777777" w:rsidR="003661C1" w:rsidRDefault="003661C1" w:rsidP="008A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0979" w14:textId="77777777" w:rsidR="00EE7C2D" w:rsidRDefault="00EE7C2D">
    <w:pPr>
      <w:pStyle w:val="Stopka"/>
      <w:jc w:val="right"/>
    </w:pPr>
  </w:p>
  <w:sdt>
    <w:sdtPr>
      <w:id w:val="-15685630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7728901" w14:textId="0074F9FD" w:rsidR="00EE7C2D" w:rsidRDefault="00EE7C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7457C" w14:textId="77777777" w:rsidR="003661C1" w:rsidRDefault="003661C1" w:rsidP="008A0141">
      <w:pPr>
        <w:spacing w:after="0" w:line="240" w:lineRule="auto"/>
      </w:pPr>
      <w:r>
        <w:separator/>
      </w:r>
    </w:p>
  </w:footnote>
  <w:footnote w:type="continuationSeparator" w:id="0">
    <w:p w14:paraId="138D708D" w14:textId="77777777" w:rsidR="003661C1" w:rsidRDefault="003661C1" w:rsidP="008A0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BA1E" w14:textId="33D52B55" w:rsidR="008A0141" w:rsidRDefault="00032F5B" w:rsidP="00CD635D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708"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3EC2CF4" wp14:editId="3946C3BF">
          <wp:extent cx="8892540" cy="938530"/>
          <wp:effectExtent l="0" t="0" r="381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38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21B6E"/>
    <w:multiLevelType w:val="multilevel"/>
    <w:tmpl w:val="A0AED08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624585F"/>
    <w:multiLevelType w:val="hybridMultilevel"/>
    <w:tmpl w:val="D8E8CAEC"/>
    <w:lvl w:ilvl="0" w:tplc="0D3292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49713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8597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41"/>
    <w:rsid w:val="00002A03"/>
    <w:rsid w:val="00005818"/>
    <w:rsid w:val="00007362"/>
    <w:rsid w:val="000103EE"/>
    <w:rsid w:val="00011F98"/>
    <w:rsid w:val="00025CF5"/>
    <w:rsid w:val="00027B0D"/>
    <w:rsid w:val="00030B47"/>
    <w:rsid w:val="00032F5B"/>
    <w:rsid w:val="00040833"/>
    <w:rsid w:val="00044611"/>
    <w:rsid w:val="000462E4"/>
    <w:rsid w:val="00065FF2"/>
    <w:rsid w:val="0007362C"/>
    <w:rsid w:val="00082E9D"/>
    <w:rsid w:val="00087367"/>
    <w:rsid w:val="000A3251"/>
    <w:rsid w:val="000B2AD7"/>
    <w:rsid w:val="000B45E4"/>
    <w:rsid w:val="000B5515"/>
    <w:rsid w:val="000C1494"/>
    <w:rsid w:val="000D00B6"/>
    <w:rsid w:val="000D2537"/>
    <w:rsid w:val="000E08B6"/>
    <w:rsid w:val="000E5C03"/>
    <w:rsid w:val="000E60EC"/>
    <w:rsid w:val="000F519E"/>
    <w:rsid w:val="001025C6"/>
    <w:rsid w:val="00110EBB"/>
    <w:rsid w:val="0011269B"/>
    <w:rsid w:val="00115EDD"/>
    <w:rsid w:val="001357E4"/>
    <w:rsid w:val="001361B9"/>
    <w:rsid w:val="001459D0"/>
    <w:rsid w:val="00153948"/>
    <w:rsid w:val="001548BE"/>
    <w:rsid w:val="00155D35"/>
    <w:rsid w:val="001565D2"/>
    <w:rsid w:val="00165E4A"/>
    <w:rsid w:val="001754CE"/>
    <w:rsid w:val="00190F05"/>
    <w:rsid w:val="00194DC0"/>
    <w:rsid w:val="0019780D"/>
    <w:rsid w:val="001B410D"/>
    <w:rsid w:val="001D49DF"/>
    <w:rsid w:val="001D5828"/>
    <w:rsid w:val="001D7C4E"/>
    <w:rsid w:val="001F2DB9"/>
    <w:rsid w:val="00204687"/>
    <w:rsid w:val="00207F11"/>
    <w:rsid w:val="00216368"/>
    <w:rsid w:val="002317B8"/>
    <w:rsid w:val="00245337"/>
    <w:rsid w:val="002457FF"/>
    <w:rsid w:val="0026021F"/>
    <w:rsid w:val="002612F9"/>
    <w:rsid w:val="0027485F"/>
    <w:rsid w:val="0028135B"/>
    <w:rsid w:val="0029669B"/>
    <w:rsid w:val="002C627B"/>
    <w:rsid w:val="002E073E"/>
    <w:rsid w:val="002E6AEC"/>
    <w:rsid w:val="002F76B9"/>
    <w:rsid w:val="00307089"/>
    <w:rsid w:val="00316D86"/>
    <w:rsid w:val="00322AE8"/>
    <w:rsid w:val="00323FC6"/>
    <w:rsid w:val="0033146C"/>
    <w:rsid w:val="00344D18"/>
    <w:rsid w:val="003506DC"/>
    <w:rsid w:val="0036390C"/>
    <w:rsid w:val="003661C1"/>
    <w:rsid w:val="00370158"/>
    <w:rsid w:val="00377DBA"/>
    <w:rsid w:val="00382348"/>
    <w:rsid w:val="003B26B7"/>
    <w:rsid w:val="003B3E3B"/>
    <w:rsid w:val="003B4CFA"/>
    <w:rsid w:val="003D217B"/>
    <w:rsid w:val="003F7FC2"/>
    <w:rsid w:val="004261D2"/>
    <w:rsid w:val="004272F3"/>
    <w:rsid w:val="00436C81"/>
    <w:rsid w:val="004414BD"/>
    <w:rsid w:val="00442D3B"/>
    <w:rsid w:val="004434AC"/>
    <w:rsid w:val="0045606E"/>
    <w:rsid w:val="004645CE"/>
    <w:rsid w:val="00470520"/>
    <w:rsid w:val="00483DC4"/>
    <w:rsid w:val="0048448F"/>
    <w:rsid w:val="004A4B49"/>
    <w:rsid w:val="004B4BBB"/>
    <w:rsid w:val="004C4D69"/>
    <w:rsid w:val="004C533D"/>
    <w:rsid w:val="004D1DF0"/>
    <w:rsid w:val="004D2375"/>
    <w:rsid w:val="004D7371"/>
    <w:rsid w:val="004D7D2C"/>
    <w:rsid w:val="004E054A"/>
    <w:rsid w:val="004F3179"/>
    <w:rsid w:val="005005BB"/>
    <w:rsid w:val="00504659"/>
    <w:rsid w:val="0051120F"/>
    <w:rsid w:val="00517782"/>
    <w:rsid w:val="00517951"/>
    <w:rsid w:val="00525579"/>
    <w:rsid w:val="0054438F"/>
    <w:rsid w:val="005459B1"/>
    <w:rsid w:val="005632E0"/>
    <w:rsid w:val="00564E6F"/>
    <w:rsid w:val="00575A86"/>
    <w:rsid w:val="00581176"/>
    <w:rsid w:val="005A2015"/>
    <w:rsid w:val="005A24EC"/>
    <w:rsid w:val="005A269F"/>
    <w:rsid w:val="005A6C54"/>
    <w:rsid w:val="005A793C"/>
    <w:rsid w:val="005B76C2"/>
    <w:rsid w:val="005C3332"/>
    <w:rsid w:val="005D1D49"/>
    <w:rsid w:val="005D4D8F"/>
    <w:rsid w:val="005E0E7F"/>
    <w:rsid w:val="005E1F8A"/>
    <w:rsid w:val="005F4F50"/>
    <w:rsid w:val="005F7547"/>
    <w:rsid w:val="00602F6C"/>
    <w:rsid w:val="00616264"/>
    <w:rsid w:val="0061636D"/>
    <w:rsid w:val="0062127F"/>
    <w:rsid w:val="00630ECC"/>
    <w:rsid w:val="00636305"/>
    <w:rsid w:val="00641AD1"/>
    <w:rsid w:val="00651F36"/>
    <w:rsid w:val="0066794B"/>
    <w:rsid w:val="00697809"/>
    <w:rsid w:val="006A3BFF"/>
    <w:rsid w:val="006B359C"/>
    <w:rsid w:val="006D4D4A"/>
    <w:rsid w:val="006D537A"/>
    <w:rsid w:val="006D639E"/>
    <w:rsid w:val="006E01BE"/>
    <w:rsid w:val="006F334E"/>
    <w:rsid w:val="006F5C39"/>
    <w:rsid w:val="006F610B"/>
    <w:rsid w:val="00702556"/>
    <w:rsid w:val="0070376A"/>
    <w:rsid w:val="007049B1"/>
    <w:rsid w:val="007063E2"/>
    <w:rsid w:val="00713645"/>
    <w:rsid w:val="007162EE"/>
    <w:rsid w:val="00716A33"/>
    <w:rsid w:val="0072661A"/>
    <w:rsid w:val="00736DFE"/>
    <w:rsid w:val="007404C9"/>
    <w:rsid w:val="0075047A"/>
    <w:rsid w:val="0076494A"/>
    <w:rsid w:val="007654F0"/>
    <w:rsid w:val="00765870"/>
    <w:rsid w:val="00770BF8"/>
    <w:rsid w:val="00781C03"/>
    <w:rsid w:val="00781F68"/>
    <w:rsid w:val="007A5B37"/>
    <w:rsid w:val="007B514B"/>
    <w:rsid w:val="007D37BB"/>
    <w:rsid w:val="007F33CD"/>
    <w:rsid w:val="007F3D24"/>
    <w:rsid w:val="007F3FC8"/>
    <w:rsid w:val="00803703"/>
    <w:rsid w:val="00812931"/>
    <w:rsid w:val="00817B7D"/>
    <w:rsid w:val="008202A5"/>
    <w:rsid w:val="0082054E"/>
    <w:rsid w:val="00824838"/>
    <w:rsid w:val="00842EAC"/>
    <w:rsid w:val="0084555F"/>
    <w:rsid w:val="00852A14"/>
    <w:rsid w:val="0085716B"/>
    <w:rsid w:val="0088078D"/>
    <w:rsid w:val="0089037A"/>
    <w:rsid w:val="00891D6B"/>
    <w:rsid w:val="008A0141"/>
    <w:rsid w:val="008A14C0"/>
    <w:rsid w:val="008A791D"/>
    <w:rsid w:val="008B4B65"/>
    <w:rsid w:val="008B5DCA"/>
    <w:rsid w:val="008E2B2A"/>
    <w:rsid w:val="008F261C"/>
    <w:rsid w:val="008F301C"/>
    <w:rsid w:val="008F7DA5"/>
    <w:rsid w:val="00903E9D"/>
    <w:rsid w:val="0090494A"/>
    <w:rsid w:val="00905647"/>
    <w:rsid w:val="00912419"/>
    <w:rsid w:val="00912FDA"/>
    <w:rsid w:val="00914DD6"/>
    <w:rsid w:val="00916E92"/>
    <w:rsid w:val="00935D57"/>
    <w:rsid w:val="00944C25"/>
    <w:rsid w:val="0095475A"/>
    <w:rsid w:val="0095501E"/>
    <w:rsid w:val="009631B0"/>
    <w:rsid w:val="009730D4"/>
    <w:rsid w:val="0097753E"/>
    <w:rsid w:val="009838B6"/>
    <w:rsid w:val="00991B7B"/>
    <w:rsid w:val="009A76BF"/>
    <w:rsid w:val="009B02D0"/>
    <w:rsid w:val="009B2C06"/>
    <w:rsid w:val="009C36DE"/>
    <w:rsid w:val="009D1998"/>
    <w:rsid w:val="009D2FB4"/>
    <w:rsid w:val="009E22DC"/>
    <w:rsid w:val="009E5F0D"/>
    <w:rsid w:val="009F643B"/>
    <w:rsid w:val="00A204DA"/>
    <w:rsid w:val="00A211B3"/>
    <w:rsid w:val="00A25982"/>
    <w:rsid w:val="00A25DA0"/>
    <w:rsid w:val="00A276E3"/>
    <w:rsid w:val="00A32D7C"/>
    <w:rsid w:val="00A33CF8"/>
    <w:rsid w:val="00A3568C"/>
    <w:rsid w:val="00A369BE"/>
    <w:rsid w:val="00A37A55"/>
    <w:rsid w:val="00A435C1"/>
    <w:rsid w:val="00A50237"/>
    <w:rsid w:val="00A5314C"/>
    <w:rsid w:val="00A54FFE"/>
    <w:rsid w:val="00A575E0"/>
    <w:rsid w:val="00A60333"/>
    <w:rsid w:val="00A60347"/>
    <w:rsid w:val="00A872F9"/>
    <w:rsid w:val="00A9420E"/>
    <w:rsid w:val="00AA71B7"/>
    <w:rsid w:val="00AA752F"/>
    <w:rsid w:val="00AB1FEA"/>
    <w:rsid w:val="00AB7A01"/>
    <w:rsid w:val="00AC09B2"/>
    <w:rsid w:val="00AC6707"/>
    <w:rsid w:val="00AC78E9"/>
    <w:rsid w:val="00AD031C"/>
    <w:rsid w:val="00AD2D5B"/>
    <w:rsid w:val="00AD446E"/>
    <w:rsid w:val="00AF4BB3"/>
    <w:rsid w:val="00AF57C5"/>
    <w:rsid w:val="00B06C0A"/>
    <w:rsid w:val="00B21CF5"/>
    <w:rsid w:val="00B24B31"/>
    <w:rsid w:val="00B3336F"/>
    <w:rsid w:val="00B37636"/>
    <w:rsid w:val="00B42DD9"/>
    <w:rsid w:val="00B512E0"/>
    <w:rsid w:val="00B51742"/>
    <w:rsid w:val="00B5300B"/>
    <w:rsid w:val="00B57110"/>
    <w:rsid w:val="00B646B2"/>
    <w:rsid w:val="00B7212A"/>
    <w:rsid w:val="00B86D51"/>
    <w:rsid w:val="00B923F4"/>
    <w:rsid w:val="00BA697E"/>
    <w:rsid w:val="00BB5282"/>
    <w:rsid w:val="00BB7FCD"/>
    <w:rsid w:val="00BC12F3"/>
    <w:rsid w:val="00BC1DE8"/>
    <w:rsid w:val="00BC41EE"/>
    <w:rsid w:val="00BE764C"/>
    <w:rsid w:val="00BF3BE8"/>
    <w:rsid w:val="00BF4B65"/>
    <w:rsid w:val="00BF4D31"/>
    <w:rsid w:val="00BF61DB"/>
    <w:rsid w:val="00C120FF"/>
    <w:rsid w:val="00C24DB3"/>
    <w:rsid w:val="00C35B76"/>
    <w:rsid w:val="00C40EE6"/>
    <w:rsid w:val="00C41DE1"/>
    <w:rsid w:val="00C43F57"/>
    <w:rsid w:val="00C46DBB"/>
    <w:rsid w:val="00C663AD"/>
    <w:rsid w:val="00C7166D"/>
    <w:rsid w:val="00C7664D"/>
    <w:rsid w:val="00C93F7B"/>
    <w:rsid w:val="00C97AD7"/>
    <w:rsid w:val="00CA26C4"/>
    <w:rsid w:val="00CA7F7E"/>
    <w:rsid w:val="00CC28AE"/>
    <w:rsid w:val="00CD635D"/>
    <w:rsid w:val="00CE42A0"/>
    <w:rsid w:val="00CF1EE2"/>
    <w:rsid w:val="00CF30E1"/>
    <w:rsid w:val="00CF4CBE"/>
    <w:rsid w:val="00D047D1"/>
    <w:rsid w:val="00D50EE5"/>
    <w:rsid w:val="00D83517"/>
    <w:rsid w:val="00D835EC"/>
    <w:rsid w:val="00D92FAF"/>
    <w:rsid w:val="00D979A1"/>
    <w:rsid w:val="00DB7C70"/>
    <w:rsid w:val="00DC011D"/>
    <w:rsid w:val="00DC0F4D"/>
    <w:rsid w:val="00DC4353"/>
    <w:rsid w:val="00DE3B8F"/>
    <w:rsid w:val="00DF2CEF"/>
    <w:rsid w:val="00DF5FAF"/>
    <w:rsid w:val="00E16530"/>
    <w:rsid w:val="00E16C6E"/>
    <w:rsid w:val="00E26EB6"/>
    <w:rsid w:val="00E47788"/>
    <w:rsid w:val="00E512F3"/>
    <w:rsid w:val="00E53308"/>
    <w:rsid w:val="00E54451"/>
    <w:rsid w:val="00E57C9B"/>
    <w:rsid w:val="00E72110"/>
    <w:rsid w:val="00E87CF3"/>
    <w:rsid w:val="00EB26CA"/>
    <w:rsid w:val="00EB33D5"/>
    <w:rsid w:val="00EB3788"/>
    <w:rsid w:val="00EB5B49"/>
    <w:rsid w:val="00EE496C"/>
    <w:rsid w:val="00EE77C0"/>
    <w:rsid w:val="00EE7C2D"/>
    <w:rsid w:val="00EE7E3E"/>
    <w:rsid w:val="00EF07FA"/>
    <w:rsid w:val="00EF2770"/>
    <w:rsid w:val="00EF368F"/>
    <w:rsid w:val="00EF5A48"/>
    <w:rsid w:val="00F15738"/>
    <w:rsid w:val="00F21EFF"/>
    <w:rsid w:val="00F454D3"/>
    <w:rsid w:val="00F56AE9"/>
    <w:rsid w:val="00F603E3"/>
    <w:rsid w:val="00F61BDB"/>
    <w:rsid w:val="00F70571"/>
    <w:rsid w:val="00F742FA"/>
    <w:rsid w:val="00F765F1"/>
    <w:rsid w:val="00F83127"/>
    <w:rsid w:val="00F84FA7"/>
    <w:rsid w:val="00FB7BE1"/>
    <w:rsid w:val="00FD2BD1"/>
    <w:rsid w:val="00FD52AD"/>
    <w:rsid w:val="00FD5B95"/>
    <w:rsid w:val="00FD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5510AF0"/>
  <w15:docId w15:val="{7B9F1290-11AA-4A28-8CD3-C549BF6B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53E"/>
  </w:style>
  <w:style w:type="paragraph" w:styleId="Nagwek1">
    <w:name w:val="heading 1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A0141"/>
  </w:style>
  <w:style w:type="table" w:customStyle="1" w:styleId="TableNormal">
    <w:name w:val="Table Normal"/>
    <w:rsid w:val="008A01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A014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6B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1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D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663AD"/>
    <w:pPr>
      <w:suppressAutoHyphens/>
      <w:autoSpaceDN w:val="0"/>
      <w:spacing w:after="200" w:line="276" w:lineRule="auto"/>
      <w:textAlignment w:val="baseline"/>
    </w:pPr>
    <w:rPr>
      <w:kern w:val="3"/>
      <w:lang w:eastAsia="zh-CN"/>
    </w:rPr>
  </w:style>
  <w:style w:type="character" w:customStyle="1" w:styleId="lrzxr">
    <w:name w:val="lrzxr"/>
    <w:basedOn w:val="Domylnaczcionkaakapitu"/>
    <w:rsid w:val="002E6AEC"/>
  </w:style>
  <w:style w:type="paragraph" w:styleId="Nagwek">
    <w:name w:val="header"/>
    <w:basedOn w:val="Normalny"/>
    <w:link w:val="Nagwek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54A"/>
  </w:style>
  <w:style w:type="paragraph" w:styleId="Stopka">
    <w:name w:val="footer"/>
    <w:basedOn w:val="Normalny"/>
    <w:link w:val="Stopka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5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50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50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01E"/>
    <w:rPr>
      <w:vertAlign w:val="superscript"/>
    </w:rPr>
  </w:style>
  <w:style w:type="paragraph" w:styleId="Akapitzlist">
    <w:name w:val="List Paragraph"/>
    <w:basedOn w:val="Normalny"/>
    <w:uiPriority w:val="99"/>
    <w:qFormat/>
    <w:rsid w:val="002C627B"/>
    <w:pPr>
      <w:ind w:left="720"/>
      <w:contextualSpacing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A88C-C086-4D2B-B4B6-82BA98FB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2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ręcka</dc:creator>
  <cp:lastModifiedBy>Aneta Lisiak</cp:lastModifiedBy>
  <cp:revision>104</cp:revision>
  <cp:lastPrinted>2021-10-08T07:12:00Z</cp:lastPrinted>
  <dcterms:created xsi:type="dcterms:W3CDTF">2021-08-25T10:44:00Z</dcterms:created>
  <dcterms:modified xsi:type="dcterms:W3CDTF">2023-01-02T11:41:00Z</dcterms:modified>
</cp:coreProperties>
</file>